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0422A7" w:rsidRDefault="00E624A6" w:rsidP="00E624A6">
      <w:pPr>
        <w:jc w:val="both"/>
        <w:rPr>
          <w:b/>
          <w:szCs w:val="28"/>
        </w:rPr>
      </w:pPr>
      <w:r w:rsidRPr="000422A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422A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422A7">
        <w:rPr>
          <w:b/>
          <w:szCs w:val="28"/>
        </w:rPr>
        <w:tab/>
      </w:r>
    </w:p>
    <w:p w:rsidR="00E624A6" w:rsidRPr="000422A7" w:rsidRDefault="00E624A6" w:rsidP="00E624A6">
      <w:pPr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422A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422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0422A7" w:rsidTr="000E7FB0">
        <w:trPr>
          <w:trHeight w:val="288"/>
        </w:trPr>
        <w:tc>
          <w:tcPr>
            <w:tcW w:w="299" w:type="pct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422A7" w:rsidTr="000E7FB0">
        <w:trPr>
          <w:trHeight w:val="63"/>
        </w:trPr>
        <w:tc>
          <w:tcPr>
            <w:tcW w:w="299" w:type="pct"/>
          </w:tcPr>
          <w:p w:rsidR="00E624A6" w:rsidRPr="000422A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422A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422A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0E7FB0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422A7" w:rsidTr="000E7FB0">
        <w:trPr>
          <w:trHeight w:val="20"/>
        </w:trPr>
        <w:tc>
          <w:tcPr>
            <w:tcW w:w="299" w:type="pct"/>
            <w:vMerge w:val="restart"/>
          </w:tcPr>
          <w:p w:rsidR="00220424" w:rsidRPr="000422A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422A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422A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422A7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422A7" w:rsidTr="000E7FB0">
        <w:trPr>
          <w:trHeight w:val="20"/>
        </w:trPr>
        <w:tc>
          <w:tcPr>
            <w:tcW w:w="299" w:type="pct"/>
            <w:vMerge/>
          </w:tcPr>
          <w:p w:rsidR="00220424" w:rsidRPr="000422A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422A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422A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422A7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20424" w:rsidRPr="000422A7" w:rsidTr="000E7FB0">
        <w:trPr>
          <w:trHeight w:val="20"/>
        </w:trPr>
        <w:tc>
          <w:tcPr>
            <w:tcW w:w="299" w:type="pct"/>
            <w:vMerge/>
          </w:tcPr>
          <w:p w:rsidR="00220424" w:rsidRPr="000422A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422A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422A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422A7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 (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0422A7" w:rsidTr="000E7FB0">
        <w:trPr>
          <w:trHeight w:val="20"/>
        </w:trPr>
        <w:tc>
          <w:tcPr>
            <w:tcW w:w="299" w:type="pct"/>
            <w:vMerge w:val="restart"/>
          </w:tcPr>
          <w:p w:rsidR="0047694E" w:rsidRPr="000422A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422A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422A7" w:rsidTr="000E7FB0">
        <w:trPr>
          <w:trHeight w:val="20"/>
        </w:trPr>
        <w:tc>
          <w:tcPr>
            <w:tcW w:w="299" w:type="pct"/>
            <w:vMerge/>
          </w:tcPr>
          <w:p w:rsidR="0047694E" w:rsidRPr="000422A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422A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422A7" w:rsidTr="000E7FB0">
        <w:trPr>
          <w:trHeight w:val="20"/>
        </w:trPr>
        <w:tc>
          <w:tcPr>
            <w:tcW w:w="299" w:type="pct"/>
            <w:vMerge/>
          </w:tcPr>
          <w:p w:rsidR="0047694E" w:rsidRPr="000422A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422A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422A7" w:rsidTr="000E7FB0">
        <w:trPr>
          <w:trHeight w:val="63"/>
        </w:trPr>
        <w:tc>
          <w:tcPr>
            <w:tcW w:w="5000" w:type="pct"/>
            <w:gridSpan w:val="4"/>
          </w:tcPr>
          <w:p w:rsidR="0047694E" w:rsidRPr="000422A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422A7" w:rsidTr="000E7FB0">
        <w:trPr>
          <w:trHeight w:val="63"/>
        </w:trPr>
        <w:tc>
          <w:tcPr>
            <w:tcW w:w="299" w:type="pc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На </w:t>
            </w:r>
            <w:r w:rsidR="00E73DCF" w:rsidRPr="000422A7">
              <w:rPr>
                <w:spacing w:val="-20"/>
                <w:sz w:val="20"/>
                <w:szCs w:val="20"/>
              </w:rPr>
              <w:t>с</w:t>
            </w:r>
            <w:r w:rsidR="0008624C" w:rsidRPr="000422A7">
              <w:rPr>
                <w:spacing w:val="-20"/>
                <w:sz w:val="20"/>
                <w:szCs w:val="20"/>
              </w:rPr>
              <w:t>п</w:t>
            </w:r>
            <w:r w:rsidR="00E73DCF" w:rsidRPr="000422A7">
              <w:rPr>
                <w:spacing w:val="-20"/>
                <w:sz w:val="20"/>
                <w:szCs w:val="20"/>
              </w:rPr>
              <w:t xml:space="preserve">ециальном </w:t>
            </w:r>
            <w:r w:rsidRPr="000422A7">
              <w:rPr>
                <w:spacing w:val="-20"/>
                <w:sz w:val="20"/>
                <w:szCs w:val="20"/>
              </w:rPr>
              <w:t>счете регионального оператора</w:t>
            </w:r>
          </w:p>
        </w:tc>
      </w:tr>
      <w:tr w:rsidR="00EA0CE5" w:rsidRPr="000422A7" w:rsidTr="000E7FB0">
        <w:trPr>
          <w:trHeight w:val="63"/>
        </w:trPr>
        <w:tc>
          <w:tcPr>
            <w:tcW w:w="5000" w:type="pct"/>
            <w:gridSpan w:val="4"/>
          </w:tcPr>
          <w:p w:rsidR="00EA0CE5" w:rsidRPr="000422A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 w:val="restar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 w:val="restar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CA4B7C" w:rsidRPr="000422A7">
              <w:rPr>
                <w:b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CA4B7C" w:rsidRPr="000422A7">
              <w:rPr>
                <w:b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0422A7" w:rsidTr="000E7FB0">
        <w:trPr>
          <w:trHeight w:val="63"/>
        </w:trPr>
        <w:tc>
          <w:tcPr>
            <w:tcW w:w="299" w:type="pc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proofErr w:type="gramEnd"/>
            <w:r w:rsidR="00EA0CE5" w:rsidRPr="000422A7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0422A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2</w:t>
            </w:r>
            <w:r w:rsidR="00722642" w:rsidRPr="000422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14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CA4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</w:t>
            </w:r>
            <w:r w:rsidR="00722642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ая площадь дома</w:t>
            </w:r>
            <w:r w:rsidR="0008624C" w:rsidRPr="000422A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422A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8624C" w:rsidP="00722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6282 / 18941,7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4811,6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470,4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659,7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0422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422A7" w:rsidTr="000E7FB0">
        <w:trPr>
          <w:trHeight w:val="20"/>
        </w:trPr>
        <w:tc>
          <w:tcPr>
            <w:tcW w:w="299" w:type="pct"/>
            <w:vMerge w:val="restar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422A7" w:rsidTr="000E7FB0">
        <w:trPr>
          <w:trHeight w:val="20"/>
        </w:trPr>
        <w:tc>
          <w:tcPr>
            <w:tcW w:w="299" w:type="pct"/>
            <w:vMerge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0422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0422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0422A7" w:rsidTr="000E7FB0">
        <w:trPr>
          <w:trHeight w:val="63"/>
        </w:trPr>
        <w:tc>
          <w:tcPr>
            <w:tcW w:w="5000" w:type="pct"/>
            <w:gridSpan w:val="4"/>
          </w:tcPr>
          <w:p w:rsidR="00760BDA" w:rsidRPr="000422A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0422A7" w:rsidTr="000E7FB0">
        <w:trPr>
          <w:trHeight w:val="63"/>
        </w:trPr>
        <w:tc>
          <w:tcPr>
            <w:tcW w:w="299" w:type="pct"/>
          </w:tcPr>
          <w:p w:rsidR="005F1E06" w:rsidRPr="000422A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0422A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0422A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0422A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422A7">
        <w:rPr>
          <w:spacing w:val="-20"/>
          <w:sz w:val="20"/>
          <w:szCs w:val="20"/>
        </w:rPr>
        <w:t xml:space="preserve">, </w:t>
      </w:r>
      <w:r w:rsidRPr="000422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0422A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0422A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</w:t>
            </w:r>
            <w:r w:rsidR="00821EDE" w:rsidRPr="000422A7">
              <w:rPr>
                <w:b/>
                <w:spacing w:val="-20"/>
                <w:sz w:val="20"/>
                <w:szCs w:val="20"/>
              </w:rPr>
              <w:t>овмещенная рулонная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лонная,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металлочерепица</w:t>
            </w:r>
            <w:proofErr w:type="spellEnd"/>
          </w:p>
        </w:tc>
      </w:tr>
      <w:tr w:rsidR="00381265" w:rsidRPr="000422A7" w:rsidTr="00381265">
        <w:trPr>
          <w:trHeight w:val="63"/>
        </w:trPr>
        <w:tc>
          <w:tcPr>
            <w:tcW w:w="5000" w:type="pct"/>
            <w:gridSpan w:val="4"/>
          </w:tcPr>
          <w:p w:rsidR="00381265" w:rsidRPr="000422A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821EDE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180,9</w:t>
            </w:r>
          </w:p>
        </w:tc>
      </w:tr>
      <w:tr w:rsidR="00381265" w:rsidRPr="000422A7" w:rsidTr="00381265">
        <w:trPr>
          <w:trHeight w:val="63"/>
        </w:trPr>
        <w:tc>
          <w:tcPr>
            <w:tcW w:w="5000" w:type="pct"/>
            <w:gridSpan w:val="4"/>
          </w:tcPr>
          <w:p w:rsidR="00381265" w:rsidRPr="000422A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381265" w:rsidRPr="000422A7" w:rsidTr="00381265">
        <w:trPr>
          <w:trHeight w:val="63"/>
        </w:trPr>
        <w:tc>
          <w:tcPr>
            <w:tcW w:w="5000" w:type="pct"/>
            <w:gridSpan w:val="4"/>
          </w:tcPr>
          <w:p w:rsidR="00381265" w:rsidRPr="000422A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422A7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0422A7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 w:val="restar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2.09.2012 г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B02A37" w:rsidRPr="000422A7" w:rsidTr="00381265">
        <w:trPr>
          <w:trHeight w:val="20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 w:val="restar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151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0.12.2012 г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  <w:r w:rsidRPr="000422A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B02A37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зависимая схема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B02A37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ружные</w:t>
            </w:r>
            <w:r w:rsidR="00D8272C" w:rsidRPr="000422A7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Del="00A54D42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422A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422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0422A7" w:rsidTr="005E0DFF">
        <w:trPr>
          <w:trHeight w:val="288"/>
        </w:trPr>
        <w:tc>
          <w:tcPr>
            <w:tcW w:w="299" w:type="pct"/>
          </w:tcPr>
          <w:p w:rsidR="00E624A6" w:rsidRPr="000422A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0422A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0422A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422A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5E0DFF">
        <w:trPr>
          <w:trHeight w:val="63"/>
        </w:trPr>
        <w:tc>
          <w:tcPr>
            <w:tcW w:w="299" w:type="pct"/>
          </w:tcPr>
          <w:p w:rsidR="00E624A6" w:rsidRPr="000422A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0422A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0422A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422A7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0422A7" w:rsidTr="005E0DFF">
        <w:trPr>
          <w:trHeight w:val="20"/>
        </w:trPr>
        <w:tc>
          <w:tcPr>
            <w:tcW w:w="299" w:type="pct"/>
            <w:vMerge w:val="restart"/>
          </w:tcPr>
          <w:p w:rsidR="00C91C3B" w:rsidRPr="000422A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0422A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0422A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422A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422A7" w:rsidTr="005E0DFF">
        <w:trPr>
          <w:trHeight w:val="20"/>
        </w:trPr>
        <w:tc>
          <w:tcPr>
            <w:tcW w:w="299" w:type="pct"/>
            <w:vMerge/>
          </w:tcPr>
          <w:p w:rsidR="00C91C3B" w:rsidRPr="000422A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0422A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0422A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422A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422A7" w:rsidTr="005E0DFF">
        <w:trPr>
          <w:trHeight w:val="20"/>
        </w:trPr>
        <w:tc>
          <w:tcPr>
            <w:tcW w:w="299" w:type="pct"/>
          </w:tcPr>
          <w:p w:rsidR="00C91C3B" w:rsidRPr="000422A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0422A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0422A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422A7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0422A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422A7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0422A7" w:rsidTr="005E0DFF">
        <w:trPr>
          <w:trHeight w:val="20"/>
        </w:trPr>
        <w:tc>
          <w:tcPr>
            <w:tcW w:w="299" w:type="pct"/>
            <w:vMerge w:val="restart"/>
          </w:tcPr>
          <w:p w:rsidR="000D4F6F" w:rsidRPr="000422A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0422A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0422A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0422A7" w:rsidRDefault="004F55D8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0422A7" w:rsidTr="005E0DFF">
        <w:trPr>
          <w:trHeight w:val="20"/>
        </w:trPr>
        <w:tc>
          <w:tcPr>
            <w:tcW w:w="299" w:type="pct"/>
            <w:vMerge/>
          </w:tcPr>
          <w:p w:rsidR="000D4F6F" w:rsidRPr="000422A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0422A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0422A7" w:rsidRDefault="005F1C5E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0422A7" w:rsidRDefault="000D4F6F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0422A7" w:rsidTr="005E0DFF">
        <w:trPr>
          <w:trHeight w:val="20"/>
        </w:trPr>
        <w:tc>
          <w:tcPr>
            <w:tcW w:w="299" w:type="pct"/>
            <w:vMerge/>
          </w:tcPr>
          <w:p w:rsidR="00263F51" w:rsidRPr="000422A7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0422A7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0422A7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0422A7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0422A7" w:rsidTr="005E0DFF">
        <w:trPr>
          <w:trHeight w:val="63"/>
        </w:trPr>
        <w:tc>
          <w:tcPr>
            <w:tcW w:w="299" w:type="pct"/>
          </w:tcPr>
          <w:p w:rsidR="004C772A" w:rsidRPr="000422A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0422A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0422A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0422A7" w:rsidRDefault="00E65FA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21EF2" w:rsidRPr="000422A7" w:rsidTr="005E0DFF">
        <w:trPr>
          <w:trHeight w:val="63"/>
        </w:trPr>
        <w:tc>
          <w:tcPr>
            <w:tcW w:w="299" w:type="pct"/>
            <w:vMerge w:val="restart"/>
          </w:tcPr>
          <w:p w:rsidR="00321EF2" w:rsidRPr="000422A7" w:rsidRDefault="00321EF2" w:rsidP="00321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321EF2" w:rsidRPr="000422A7" w:rsidRDefault="00321EF2" w:rsidP="00321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1EF2" w:rsidRPr="000422A7" w:rsidRDefault="00321EF2" w:rsidP="00321E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1EF2" w:rsidRPr="000422A7" w:rsidRDefault="004F55D8" w:rsidP="00321E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0422A7" w:rsidTr="005E0DFF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422A7" w:rsidTr="005E0DFF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4F55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E65FA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 w:val="restart"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,11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8</w:t>
            </w:r>
            <w:r w:rsidR="005F1C5E"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8</w:t>
            </w:r>
            <w:r w:rsidR="005F1C5E"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 w:val="restart"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A628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  <w:vMerge w:val="restar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  <w:vMerge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AA5CF0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  <w:vMerge w:val="restart"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4F55D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  <w:vMerge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  <w:vMerge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A6287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0422A7" w:rsidTr="00AA5CF0">
        <w:trPr>
          <w:trHeight w:val="20"/>
        </w:trPr>
        <w:tc>
          <w:tcPr>
            <w:tcW w:w="299" w:type="pct"/>
            <w:vMerge w:val="restart"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0422A7" w:rsidTr="00AA5CF0">
        <w:trPr>
          <w:trHeight w:val="20"/>
        </w:trPr>
        <w:tc>
          <w:tcPr>
            <w:tcW w:w="299" w:type="pct"/>
            <w:vMerge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501003098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AA5CF0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20"/>
        </w:trPr>
        <w:tc>
          <w:tcPr>
            <w:tcW w:w="299" w:type="pct"/>
            <w:vMerge w:val="restar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20"/>
        </w:trPr>
        <w:tc>
          <w:tcPr>
            <w:tcW w:w="299" w:type="pct"/>
            <w:vMerge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AA5CF0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ератизация</w:t>
            </w:r>
            <w:r w:rsidR="00A6287F" w:rsidRPr="000422A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  <w:vMerge w:val="restart"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F71DCA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  <w:vMerge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0C7FD9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  <w:vMerge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D37B9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дин раз в ме</w:t>
            </w:r>
            <w:r w:rsidR="00A6287F" w:rsidRPr="000422A7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>я</w:t>
            </w:r>
            <w:r w:rsidR="00A6287F" w:rsidRPr="000422A7">
              <w:rPr>
                <w:spacing w:val="-20"/>
                <w:sz w:val="20"/>
                <w:szCs w:val="20"/>
              </w:rPr>
              <w:t>ц</w:t>
            </w:r>
          </w:p>
        </w:tc>
      </w:tr>
      <w:tr w:rsidR="000C7FD9" w:rsidRPr="000422A7" w:rsidTr="00AA5CF0">
        <w:trPr>
          <w:trHeight w:val="20"/>
        </w:trPr>
        <w:tc>
          <w:tcPr>
            <w:tcW w:w="299" w:type="pct"/>
            <w:vMerge w:val="restart"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422A7" w:rsidTr="00AA5CF0">
        <w:trPr>
          <w:trHeight w:val="20"/>
        </w:trPr>
        <w:tc>
          <w:tcPr>
            <w:tcW w:w="299" w:type="pct"/>
            <w:vMerge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FC7E8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0422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945C88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945C88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422A7" w:rsidTr="00945C88">
        <w:trPr>
          <w:trHeight w:val="20"/>
        </w:trPr>
        <w:tc>
          <w:tcPr>
            <w:tcW w:w="299" w:type="pct"/>
            <w:vMerge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422A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422A7" w:rsidTr="00945C88">
        <w:trPr>
          <w:trHeight w:val="63"/>
        </w:trPr>
        <w:tc>
          <w:tcPr>
            <w:tcW w:w="299" w:type="pct"/>
          </w:tcPr>
          <w:p w:rsidR="005E0DFF" w:rsidRPr="000422A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422A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0422A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0422A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A628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0422A7" w:rsidTr="00945C88">
        <w:trPr>
          <w:trHeight w:val="20"/>
        </w:trPr>
        <w:tc>
          <w:tcPr>
            <w:tcW w:w="299" w:type="pct"/>
            <w:vMerge w:val="restart"/>
          </w:tcPr>
          <w:p w:rsidR="00E95DAA" w:rsidRPr="000422A7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0422A7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0422A7" w:rsidTr="00945C88">
        <w:trPr>
          <w:trHeight w:val="20"/>
        </w:trPr>
        <w:tc>
          <w:tcPr>
            <w:tcW w:w="299" w:type="pct"/>
            <w:vMerge/>
          </w:tcPr>
          <w:p w:rsidR="00E95DAA" w:rsidRPr="000422A7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0422A7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AA5CF0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AA5CF0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422A7" w:rsidTr="00AA5CF0">
        <w:trPr>
          <w:trHeight w:val="20"/>
        </w:trPr>
        <w:tc>
          <w:tcPr>
            <w:tcW w:w="299" w:type="pct"/>
            <w:vMerge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422A7" w:rsidTr="00AA5CF0">
        <w:trPr>
          <w:trHeight w:val="63"/>
        </w:trPr>
        <w:tc>
          <w:tcPr>
            <w:tcW w:w="299" w:type="pct"/>
          </w:tcPr>
          <w:p w:rsidR="00D420B1" w:rsidRPr="000422A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0422A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0422A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0422A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0422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0422A7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6749" w:rsidRPr="000422A7" w:rsidTr="00AA5CF0">
        <w:trPr>
          <w:trHeight w:val="20"/>
        </w:trPr>
        <w:tc>
          <w:tcPr>
            <w:tcW w:w="299" w:type="pct"/>
            <w:vMerge w:val="restart"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0422A7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6749" w:rsidRPr="000422A7" w:rsidTr="00AA5CF0">
        <w:trPr>
          <w:trHeight w:val="20"/>
        </w:trPr>
        <w:tc>
          <w:tcPr>
            <w:tcW w:w="299" w:type="pct"/>
            <w:vMerge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0422A7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5D77A3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5D77A3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422A7" w:rsidTr="005D77A3">
        <w:trPr>
          <w:trHeight w:val="20"/>
        </w:trPr>
        <w:tc>
          <w:tcPr>
            <w:tcW w:w="299" w:type="pct"/>
            <w:vMerge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422A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422A7" w:rsidTr="005D77A3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042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0422A7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0422A7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422A7" w:rsidTr="005D77A3">
        <w:trPr>
          <w:trHeight w:val="20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321EF2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"Фирм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а"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>Вертикаль"</w:t>
            </w:r>
          </w:p>
        </w:tc>
      </w:tr>
      <w:tr w:rsidR="005F1C5E" w:rsidRPr="000422A7" w:rsidTr="005D77A3">
        <w:trPr>
          <w:trHeight w:val="20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321EF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06515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AA5CF0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AA5CF0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422A7" w:rsidTr="00AA5CF0">
        <w:trPr>
          <w:trHeight w:val="20"/>
        </w:trPr>
        <w:tc>
          <w:tcPr>
            <w:tcW w:w="299" w:type="pct"/>
            <w:vMerge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20"/>
        </w:trPr>
        <w:tc>
          <w:tcPr>
            <w:tcW w:w="299" w:type="pct"/>
            <w:vMerge w:val="restar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20"/>
        </w:trPr>
        <w:tc>
          <w:tcPr>
            <w:tcW w:w="299" w:type="pct"/>
            <w:vMerge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0422A7" w:rsidDel="001465F6">
        <w:rPr>
          <w:b/>
          <w:spacing w:val="-20"/>
          <w:sz w:val="20"/>
          <w:szCs w:val="20"/>
        </w:rPr>
        <w:t xml:space="preserve"> </w:t>
      </w:r>
      <w:r w:rsidRPr="000422A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0422A7" w:rsidTr="006F6F50">
        <w:trPr>
          <w:trHeight w:val="288"/>
        </w:trPr>
        <w:tc>
          <w:tcPr>
            <w:tcW w:w="299" w:type="pct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6F6F50">
        <w:trPr>
          <w:trHeight w:val="63"/>
        </w:trPr>
        <w:tc>
          <w:tcPr>
            <w:tcW w:w="299" w:type="pct"/>
          </w:tcPr>
          <w:p w:rsidR="00E624A6" w:rsidRPr="000422A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422A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422A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422A7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0422A7" w:rsidTr="006F6F50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422A7" w:rsidTr="006F6F50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422A7" w:rsidTr="006F6F50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6F6F50">
        <w:trPr>
          <w:trHeight w:val="63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2</w:t>
            </w:r>
            <w:r w:rsidR="0006287A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422A7" w:rsidTr="005A48C7">
        <w:trPr>
          <w:trHeight w:val="63"/>
        </w:trPr>
        <w:tc>
          <w:tcPr>
            <w:tcW w:w="5000" w:type="pct"/>
            <w:gridSpan w:val="5"/>
          </w:tcPr>
          <w:p w:rsidR="006F6F50" w:rsidRPr="000422A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7977C0" w:rsidRPr="00DA5107" w:rsidTr="00D33B00">
        <w:trPr>
          <w:trHeight w:val="288"/>
        </w:trPr>
        <w:tc>
          <w:tcPr>
            <w:tcW w:w="299" w:type="pct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jc w:val="right"/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5000" w:type="pct"/>
            <w:gridSpan w:val="5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0422A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422A7" w:rsidTr="006F6F50">
        <w:trPr>
          <w:trHeight w:val="20"/>
        </w:trPr>
        <w:tc>
          <w:tcPr>
            <w:tcW w:w="299" w:type="pct"/>
          </w:tcPr>
          <w:p w:rsidR="00513A1F" w:rsidRPr="000422A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422A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422A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422A7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jc w:val="center"/>
              <w:rPr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jc w:val="center"/>
              <w:rPr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0422A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</w:t>
            </w:r>
            <w:r w:rsidR="00C332FD" w:rsidRPr="000422A7">
              <w:rPr>
                <w:b/>
                <w:spacing w:val="-20"/>
                <w:sz w:val="20"/>
                <w:szCs w:val="20"/>
              </w:rPr>
              <w:t>1</w:t>
            </w:r>
            <w:r w:rsidR="0006287A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422A7" w:rsidTr="00B61B28">
        <w:trPr>
          <w:trHeight w:val="20"/>
        </w:trPr>
        <w:tc>
          <w:tcPr>
            <w:tcW w:w="5000" w:type="pct"/>
            <w:gridSpan w:val="6"/>
          </w:tcPr>
          <w:p w:rsidR="006F6F50" w:rsidRPr="000422A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0422A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5000" w:type="pct"/>
            <w:gridSpan w:val="6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0422A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0422A7" w:rsidTr="002D2362">
        <w:trPr>
          <w:trHeight w:val="63"/>
        </w:trPr>
        <w:tc>
          <w:tcPr>
            <w:tcW w:w="299" w:type="pct"/>
          </w:tcPr>
          <w:p w:rsidR="00181922" w:rsidRPr="000422A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422A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422A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422A7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0422A7" w:rsidTr="002D2362">
        <w:trPr>
          <w:trHeight w:val="63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422A7" w:rsidTr="002D2362">
        <w:trPr>
          <w:trHeight w:val="63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0422A7" w:rsidTr="002D2362">
        <w:trPr>
          <w:trHeight w:val="63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2D2362">
        <w:trPr>
          <w:trHeight w:val="63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422A7" w:rsidTr="00BC5A11">
        <w:trPr>
          <w:trHeight w:val="63"/>
        </w:trPr>
        <w:tc>
          <w:tcPr>
            <w:tcW w:w="5000" w:type="pct"/>
            <w:gridSpan w:val="5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5000" w:type="pct"/>
            <w:gridSpan w:val="5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0422A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0422A7" w:rsidTr="002D2362">
        <w:trPr>
          <w:trHeight w:val="20"/>
        </w:trPr>
        <w:tc>
          <w:tcPr>
            <w:tcW w:w="299" w:type="pct"/>
          </w:tcPr>
          <w:p w:rsidR="00A56A2D" w:rsidRPr="000422A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422A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422A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497BB1">
        <w:trPr>
          <w:trHeight w:val="63"/>
        </w:trPr>
        <w:tc>
          <w:tcPr>
            <w:tcW w:w="5000" w:type="pct"/>
            <w:gridSpan w:val="5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422A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0422A7" w:rsidTr="00D824F2">
        <w:trPr>
          <w:trHeight w:val="20"/>
        </w:trPr>
        <w:tc>
          <w:tcPr>
            <w:tcW w:w="299" w:type="pct"/>
          </w:tcPr>
          <w:p w:rsidR="00530987" w:rsidRPr="000422A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422A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422A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422A7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422A7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0422A7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143DB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,8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0422A7" w:rsidTr="003B3B86">
        <w:trPr>
          <w:trHeight w:val="63"/>
        </w:trPr>
        <w:tc>
          <w:tcPr>
            <w:tcW w:w="5000" w:type="pct"/>
            <w:gridSpan w:val="5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0422A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0422A7" w:rsidTr="00D870D6">
        <w:trPr>
          <w:trHeight w:val="20"/>
        </w:trPr>
        <w:tc>
          <w:tcPr>
            <w:tcW w:w="299" w:type="pct"/>
          </w:tcPr>
          <w:p w:rsidR="00A56A2D" w:rsidRPr="000422A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422A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422A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0422A7" w:rsidTr="00D824F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0422A7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0422A7" w:rsidRDefault="00D870D6" w:rsidP="00D870D6">
            <w:pPr>
              <w:jc w:val="center"/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1</w:t>
            </w:r>
            <w:r w:rsidR="00C332FD" w:rsidRPr="000422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422A7" w:rsidTr="0086187F">
        <w:trPr>
          <w:trHeight w:val="63"/>
        </w:trPr>
        <w:tc>
          <w:tcPr>
            <w:tcW w:w="5000" w:type="pct"/>
            <w:gridSpan w:val="5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0422A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977C0" w:rsidRPr="00DA5107" w:rsidRDefault="007977C0" w:rsidP="00D33B00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7977C0" w:rsidRPr="00DA5107" w:rsidRDefault="007977C0" w:rsidP="00D33B00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5000" w:type="pct"/>
            <w:gridSpan w:val="5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0422A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0422A7" w:rsidTr="00D824F2">
        <w:trPr>
          <w:trHeight w:val="20"/>
        </w:trPr>
        <w:tc>
          <w:tcPr>
            <w:tcW w:w="299" w:type="pct"/>
          </w:tcPr>
          <w:p w:rsidR="00A56A2D" w:rsidRPr="000422A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422A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422A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0422A7" w:rsidTr="00D824F2">
        <w:trPr>
          <w:trHeight w:val="20"/>
        </w:trPr>
        <w:tc>
          <w:tcPr>
            <w:tcW w:w="299" w:type="pct"/>
          </w:tcPr>
          <w:p w:rsidR="00A56A2D" w:rsidRPr="000422A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422A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422A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422A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  <w:vMerge w:val="restar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0422A7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  <w:vMerge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422A7" w:rsidTr="00D824F2">
        <w:trPr>
          <w:trHeight w:val="20"/>
        </w:trPr>
        <w:tc>
          <w:tcPr>
            <w:tcW w:w="299" w:type="pct"/>
            <w:vMerge/>
          </w:tcPr>
          <w:p w:rsidR="00A56A2D" w:rsidRPr="000422A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422A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422A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422A7" w:rsidTr="00B335F4">
        <w:trPr>
          <w:trHeight w:val="20"/>
        </w:trPr>
        <w:tc>
          <w:tcPr>
            <w:tcW w:w="5000" w:type="pct"/>
            <w:gridSpan w:val="4"/>
          </w:tcPr>
          <w:p w:rsidR="00A56A2D" w:rsidRPr="000422A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422A7" w:rsidTr="00D824F2">
        <w:trPr>
          <w:trHeight w:val="20"/>
        </w:trPr>
        <w:tc>
          <w:tcPr>
            <w:tcW w:w="299" w:type="pct"/>
            <w:vMerge w:val="restart"/>
          </w:tcPr>
          <w:p w:rsidR="00842E60" w:rsidRPr="000422A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422A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422A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422A7" w:rsidTr="00D824F2">
        <w:trPr>
          <w:trHeight w:val="20"/>
        </w:trPr>
        <w:tc>
          <w:tcPr>
            <w:tcW w:w="299" w:type="pct"/>
            <w:vMerge/>
          </w:tcPr>
          <w:p w:rsidR="00842E60" w:rsidRPr="000422A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422A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422A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422A7" w:rsidTr="00D824F2">
        <w:trPr>
          <w:trHeight w:val="20"/>
        </w:trPr>
        <w:tc>
          <w:tcPr>
            <w:tcW w:w="299" w:type="pct"/>
            <w:vMerge/>
          </w:tcPr>
          <w:p w:rsidR="00842E60" w:rsidRPr="000422A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422A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422A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422A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422A7" w:rsidDel="001465F6">
        <w:rPr>
          <w:b/>
          <w:spacing w:val="-20"/>
          <w:sz w:val="20"/>
          <w:szCs w:val="20"/>
        </w:rPr>
        <w:t xml:space="preserve"> (</w:t>
      </w:r>
      <w:r w:rsidRPr="000422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422A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422A7" w:rsidTr="00FC0BB6">
        <w:trPr>
          <w:trHeight w:val="288"/>
        </w:trPr>
        <w:tc>
          <w:tcPr>
            <w:tcW w:w="300" w:type="pct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422A7" w:rsidTr="00FC0BB6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 w:val="restar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 w:val="restar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422A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422A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422A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0422A7" w:rsidTr="00B335F4">
        <w:trPr>
          <w:trHeight w:val="288"/>
        </w:trPr>
        <w:tc>
          <w:tcPr>
            <w:tcW w:w="299" w:type="pct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B335F4">
        <w:trPr>
          <w:trHeight w:val="63"/>
        </w:trPr>
        <w:tc>
          <w:tcPr>
            <w:tcW w:w="299" w:type="pct"/>
          </w:tcPr>
          <w:p w:rsidR="00E624A6" w:rsidRPr="000422A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422A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B335F4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422A7" w:rsidTr="00B335F4">
        <w:trPr>
          <w:trHeight w:val="20"/>
        </w:trPr>
        <w:tc>
          <w:tcPr>
            <w:tcW w:w="299" w:type="pct"/>
            <w:vMerge w:val="restart"/>
          </w:tcPr>
          <w:p w:rsidR="00ED6DC3" w:rsidRPr="000422A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422A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422A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422A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0422A7" w:rsidTr="00B335F4">
        <w:trPr>
          <w:trHeight w:val="20"/>
        </w:trPr>
        <w:tc>
          <w:tcPr>
            <w:tcW w:w="299" w:type="pct"/>
            <w:vMerge/>
          </w:tcPr>
          <w:p w:rsidR="00ED6DC3" w:rsidRPr="000422A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422A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422A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422A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7701169833</w:t>
            </w:r>
          </w:p>
        </w:tc>
      </w:tr>
      <w:tr w:rsidR="00ED6DC3" w:rsidRPr="000422A7" w:rsidTr="00B335F4">
        <w:trPr>
          <w:trHeight w:val="20"/>
        </w:trPr>
        <w:tc>
          <w:tcPr>
            <w:tcW w:w="299" w:type="pct"/>
          </w:tcPr>
          <w:p w:rsidR="00ED6DC3" w:rsidRPr="000422A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422A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422A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422A7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0422A7" w:rsidTr="00B335F4">
        <w:trPr>
          <w:trHeight w:val="20"/>
        </w:trPr>
        <w:tc>
          <w:tcPr>
            <w:tcW w:w="299" w:type="pct"/>
            <w:vMerge w:val="restart"/>
          </w:tcPr>
          <w:p w:rsidR="000D5ABB" w:rsidRPr="000422A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422A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422A7" w:rsidTr="00B335F4">
        <w:trPr>
          <w:trHeight w:val="20"/>
        </w:trPr>
        <w:tc>
          <w:tcPr>
            <w:tcW w:w="299" w:type="pct"/>
            <w:vMerge/>
          </w:tcPr>
          <w:p w:rsidR="000D5ABB" w:rsidRPr="000422A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422A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422A7" w:rsidTr="00FC0BB6">
        <w:trPr>
          <w:trHeight w:val="253"/>
        </w:trPr>
        <w:tc>
          <w:tcPr>
            <w:tcW w:w="299" w:type="pct"/>
          </w:tcPr>
          <w:p w:rsidR="000D5ABB" w:rsidRPr="000422A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422A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0422A7" w:rsidDel="001465F6">
        <w:rPr>
          <w:b/>
          <w:spacing w:val="-20"/>
          <w:sz w:val="20"/>
          <w:szCs w:val="20"/>
        </w:rPr>
        <w:t xml:space="preserve"> </w:t>
      </w:r>
      <w:r w:rsidRPr="000422A7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422A7" w:rsidTr="00A508FA">
        <w:trPr>
          <w:trHeight w:val="288"/>
        </w:trPr>
        <w:tc>
          <w:tcPr>
            <w:tcW w:w="300" w:type="pct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A508FA">
        <w:trPr>
          <w:trHeight w:val="63"/>
        </w:trPr>
        <w:tc>
          <w:tcPr>
            <w:tcW w:w="300" w:type="pct"/>
          </w:tcPr>
          <w:p w:rsidR="00E624A6" w:rsidRPr="000422A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422A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422A7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0422A7" w:rsidTr="00A508FA">
        <w:trPr>
          <w:trHeight w:val="20"/>
        </w:trPr>
        <w:tc>
          <w:tcPr>
            <w:tcW w:w="300" w:type="pct"/>
            <w:vMerge w:val="restart"/>
          </w:tcPr>
          <w:p w:rsidR="002D32EA" w:rsidRPr="000422A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422A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422A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422A7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D32EA" w:rsidRPr="000422A7" w:rsidTr="00A508FA">
        <w:trPr>
          <w:trHeight w:val="20"/>
        </w:trPr>
        <w:tc>
          <w:tcPr>
            <w:tcW w:w="300" w:type="pct"/>
            <w:vMerge/>
          </w:tcPr>
          <w:p w:rsidR="002D32EA" w:rsidRPr="000422A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422A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422A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422A7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 (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2EA" w:rsidRPr="000422A7" w:rsidTr="00A508FA">
        <w:trPr>
          <w:trHeight w:val="63"/>
        </w:trPr>
        <w:tc>
          <w:tcPr>
            <w:tcW w:w="300" w:type="pct"/>
          </w:tcPr>
          <w:p w:rsidR="002D32EA" w:rsidRPr="000422A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422A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422A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422A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55A5" w:rsidRDefault="00A355A5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0422A7" w:rsidRDefault="00E624A6" w:rsidP="00977342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0422A7">
        <w:rPr>
          <w:b/>
          <w:spacing w:val="-20"/>
          <w:sz w:val="20"/>
          <w:szCs w:val="20"/>
        </w:rPr>
        <w:t>оговора управления</w:t>
      </w:r>
      <w:r w:rsidR="00977342">
        <w:rPr>
          <w:b/>
          <w:spacing w:val="-20"/>
          <w:sz w:val="20"/>
          <w:szCs w:val="20"/>
        </w:rPr>
        <w:t xml:space="preserve"> МКД по </w:t>
      </w:r>
      <w:proofErr w:type="spellStart"/>
      <w:r w:rsidR="00977342">
        <w:rPr>
          <w:b/>
          <w:spacing w:val="-20"/>
          <w:sz w:val="20"/>
          <w:szCs w:val="20"/>
        </w:rPr>
        <w:t>пр-кту</w:t>
      </w:r>
      <w:proofErr w:type="spellEnd"/>
      <w:r w:rsidR="00977342">
        <w:rPr>
          <w:b/>
          <w:spacing w:val="-20"/>
          <w:sz w:val="20"/>
          <w:szCs w:val="20"/>
        </w:rPr>
        <w:t xml:space="preserve"> Боголюбова, д.16</w:t>
      </w:r>
      <w:r w:rsidRPr="000422A7">
        <w:rPr>
          <w:b/>
          <w:spacing w:val="-20"/>
          <w:sz w:val="20"/>
          <w:szCs w:val="20"/>
        </w:rPr>
        <w:t xml:space="preserve"> </w:t>
      </w:r>
      <w:r w:rsidR="00977342">
        <w:rPr>
          <w:b/>
          <w:spacing w:val="-20"/>
          <w:sz w:val="20"/>
          <w:szCs w:val="20"/>
        </w:rPr>
        <w:t>(г. Дубна Московская обл.)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2"/>
        <w:gridCol w:w="3582"/>
        <w:gridCol w:w="1882"/>
        <w:gridCol w:w="3409"/>
        <w:gridCol w:w="287"/>
        <w:gridCol w:w="1661"/>
        <w:gridCol w:w="3244"/>
      </w:tblGrid>
      <w:tr w:rsidR="00E624A6" w:rsidRPr="000422A7" w:rsidTr="00C46494">
        <w:trPr>
          <w:trHeight w:val="288"/>
        </w:trPr>
        <w:tc>
          <w:tcPr>
            <w:tcW w:w="292" w:type="pct"/>
          </w:tcPr>
          <w:p w:rsidR="00E624A6" w:rsidRPr="000422A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422A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0422A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422A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0422A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422A7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8.2014.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0422A7" w:rsidTr="00C46494">
        <w:trPr>
          <w:trHeight w:val="20"/>
        </w:trPr>
        <w:tc>
          <w:tcPr>
            <w:tcW w:w="5000" w:type="pct"/>
            <w:gridSpan w:val="7"/>
          </w:tcPr>
          <w:p w:rsidR="00E624A6" w:rsidRPr="000422A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977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418127,4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300154,3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300154,3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300154,3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17973,0</w:t>
            </w:r>
          </w:p>
        </w:tc>
      </w:tr>
      <w:tr w:rsidR="00E624A6" w:rsidRPr="000422A7" w:rsidTr="00C46494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422A7" w:rsidTr="004F55D8">
        <w:trPr>
          <w:trHeight w:val="182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422A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0422A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422A7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17973,0</w:t>
            </w:r>
          </w:p>
        </w:tc>
      </w:tr>
      <w:tr w:rsidR="00E624A6" w:rsidRPr="000422A7" w:rsidTr="00C46494">
        <w:trPr>
          <w:trHeight w:val="20"/>
        </w:trPr>
        <w:tc>
          <w:tcPr>
            <w:tcW w:w="5000" w:type="pct"/>
            <w:gridSpan w:val="7"/>
          </w:tcPr>
          <w:p w:rsidR="00E624A6" w:rsidRPr="000422A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422A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0422A7" w:rsidTr="00977342">
        <w:trPr>
          <w:trHeight w:val="20"/>
        </w:trPr>
        <w:tc>
          <w:tcPr>
            <w:tcW w:w="292" w:type="pct"/>
          </w:tcPr>
          <w:p w:rsidR="00E624A6" w:rsidRPr="000422A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0422A7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24A6" w:rsidRPr="000422A7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E624A6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218B" w:rsidRPr="000422A7" w:rsidTr="00977342">
        <w:trPr>
          <w:trHeight w:val="20"/>
        </w:trPr>
        <w:tc>
          <w:tcPr>
            <w:tcW w:w="292" w:type="pct"/>
            <w:vMerge w:val="restart"/>
          </w:tcPr>
          <w:p w:rsidR="0015218B" w:rsidRPr="000422A7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5218B" w:rsidRPr="000422A7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5218B" w:rsidRPr="000422A7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15218B" w:rsidRPr="000422A7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15218B" w:rsidRPr="000422A7" w:rsidTr="00977342">
        <w:trPr>
          <w:trHeight w:val="20"/>
        </w:trPr>
        <w:tc>
          <w:tcPr>
            <w:tcW w:w="292" w:type="pct"/>
            <w:vMerge/>
          </w:tcPr>
          <w:p w:rsidR="0015218B" w:rsidRPr="000422A7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5218B" w:rsidRPr="000422A7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5218B" w:rsidRPr="000422A7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15218B" w:rsidRPr="000422A7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B24FC7" w:rsidRPr="000422A7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4CFC" w:rsidRPr="000422A7" w:rsidTr="00977342">
        <w:trPr>
          <w:trHeight w:val="20"/>
        </w:trPr>
        <w:tc>
          <w:tcPr>
            <w:tcW w:w="292" w:type="pct"/>
          </w:tcPr>
          <w:p w:rsidR="008B4CFC" w:rsidRPr="000422A7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977342">
        <w:trPr>
          <w:trHeight w:val="20"/>
        </w:trPr>
        <w:tc>
          <w:tcPr>
            <w:tcW w:w="292" w:type="pct"/>
          </w:tcPr>
          <w:p w:rsidR="008B4CFC" w:rsidRPr="000422A7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6749" w:rsidRPr="000422A7" w:rsidTr="00977342">
        <w:trPr>
          <w:trHeight w:val="20"/>
        </w:trPr>
        <w:tc>
          <w:tcPr>
            <w:tcW w:w="292" w:type="pct"/>
          </w:tcPr>
          <w:p w:rsidR="00C96749" w:rsidRPr="000422A7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0422A7" w:rsidTr="00977342">
        <w:trPr>
          <w:trHeight w:val="20"/>
        </w:trPr>
        <w:tc>
          <w:tcPr>
            <w:tcW w:w="292" w:type="pct"/>
          </w:tcPr>
          <w:p w:rsidR="00C96749" w:rsidRPr="000422A7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6749" w:rsidRPr="000422A7" w:rsidTr="00977342">
        <w:trPr>
          <w:trHeight w:val="20"/>
        </w:trPr>
        <w:tc>
          <w:tcPr>
            <w:tcW w:w="292" w:type="pct"/>
          </w:tcPr>
          <w:p w:rsidR="00C96749" w:rsidRPr="000422A7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0422A7" w:rsidTr="00977342">
        <w:trPr>
          <w:trHeight w:val="20"/>
        </w:trPr>
        <w:tc>
          <w:tcPr>
            <w:tcW w:w="292" w:type="pct"/>
          </w:tcPr>
          <w:p w:rsidR="00C96749" w:rsidRPr="000422A7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4CFC" w:rsidRPr="000422A7" w:rsidTr="00977342">
        <w:trPr>
          <w:trHeight w:val="20"/>
        </w:trPr>
        <w:tc>
          <w:tcPr>
            <w:tcW w:w="292" w:type="pct"/>
          </w:tcPr>
          <w:p w:rsidR="008B4CFC" w:rsidRPr="000422A7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977342">
        <w:trPr>
          <w:trHeight w:val="20"/>
        </w:trPr>
        <w:tc>
          <w:tcPr>
            <w:tcW w:w="292" w:type="pct"/>
          </w:tcPr>
          <w:p w:rsidR="008B4CFC" w:rsidRPr="000422A7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4CFC" w:rsidRPr="000422A7" w:rsidTr="00977342">
        <w:trPr>
          <w:trHeight w:val="20"/>
        </w:trPr>
        <w:tc>
          <w:tcPr>
            <w:tcW w:w="292" w:type="pct"/>
          </w:tcPr>
          <w:p w:rsidR="008B4CFC" w:rsidRPr="000422A7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977342">
        <w:trPr>
          <w:trHeight w:val="20"/>
        </w:trPr>
        <w:tc>
          <w:tcPr>
            <w:tcW w:w="292" w:type="pct"/>
          </w:tcPr>
          <w:p w:rsidR="008B4CFC" w:rsidRPr="000422A7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0422A7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)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B24FC7" w:rsidRPr="000422A7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B24FC7" w:rsidRPr="000422A7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B24FC7" w:rsidRPr="000422A7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5010030980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B24FC7" w:rsidRPr="000422A7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B24FC7" w:rsidRPr="000422A7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B24FC7" w:rsidRPr="000422A7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0422A7" w:rsidTr="00977342">
        <w:trPr>
          <w:trHeight w:val="20"/>
        </w:trPr>
        <w:tc>
          <w:tcPr>
            <w:tcW w:w="292" w:type="pct"/>
          </w:tcPr>
          <w:p w:rsidR="00B24FC7" w:rsidRPr="000422A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0422A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0422A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B24F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ератизация</w:t>
            </w:r>
            <w:r w:rsidR="000422A7" w:rsidRPr="000422A7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5641E1" w:rsidRPr="000422A7" w:rsidRDefault="005703C7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703C7" w:rsidRPr="000422A7" w:rsidRDefault="005703C7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5703C7" w:rsidRPr="000422A7" w:rsidRDefault="00FC7E85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5703C7" w:rsidRPr="000422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5703C7" w:rsidRPr="000422A7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5703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95DAA" w:rsidRPr="000422A7" w:rsidTr="00977342">
        <w:trPr>
          <w:trHeight w:val="20"/>
        </w:trPr>
        <w:tc>
          <w:tcPr>
            <w:tcW w:w="292" w:type="pct"/>
          </w:tcPr>
          <w:p w:rsidR="00E95DAA" w:rsidRPr="000422A7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E95DAA" w:rsidRPr="000422A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0422A7" w:rsidTr="00977342">
        <w:trPr>
          <w:trHeight w:val="20"/>
        </w:trPr>
        <w:tc>
          <w:tcPr>
            <w:tcW w:w="292" w:type="pct"/>
          </w:tcPr>
          <w:p w:rsidR="00E95DAA" w:rsidRPr="000422A7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E95DAA" w:rsidRPr="000422A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5703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6749" w:rsidRPr="000422A7" w:rsidTr="00977342">
        <w:trPr>
          <w:trHeight w:val="20"/>
        </w:trPr>
        <w:tc>
          <w:tcPr>
            <w:tcW w:w="292" w:type="pct"/>
          </w:tcPr>
          <w:p w:rsidR="00C96749" w:rsidRPr="000422A7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C96749" w:rsidRPr="000422A7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6749" w:rsidRPr="000422A7" w:rsidTr="00977342">
        <w:trPr>
          <w:trHeight w:val="20"/>
        </w:trPr>
        <w:tc>
          <w:tcPr>
            <w:tcW w:w="292" w:type="pct"/>
          </w:tcPr>
          <w:p w:rsidR="00C96749" w:rsidRPr="000422A7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C96749" w:rsidRPr="000422A7" w:rsidRDefault="000422A7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0422A7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5703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F28C6" w:rsidRPr="000422A7" w:rsidTr="00977342">
        <w:trPr>
          <w:trHeight w:val="20"/>
        </w:trPr>
        <w:tc>
          <w:tcPr>
            <w:tcW w:w="292" w:type="pct"/>
          </w:tcPr>
          <w:p w:rsidR="009F28C6" w:rsidRPr="000422A7" w:rsidRDefault="009F28C6" w:rsidP="009F28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F28C6" w:rsidRPr="000422A7" w:rsidRDefault="009F28C6" w:rsidP="009F2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F28C6" w:rsidRPr="000422A7" w:rsidRDefault="009F28C6" w:rsidP="009F2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9F28C6" w:rsidRPr="000422A7" w:rsidRDefault="009F28C6" w:rsidP="009F28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"Фирм</w:t>
            </w:r>
            <w:proofErr w:type="gramStart"/>
            <w:r w:rsidRPr="000422A7">
              <w:rPr>
                <w:spacing w:val="-20"/>
                <w:sz w:val="20"/>
                <w:szCs w:val="20"/>
              </w:rPr>
              <w:t>а"</w:t>
            </w:r>
            <w:proofErr w:type="gramEnd"/>
            <w:r w:rsidRPr="000422A7">
              <w:rPr>
                <w:spacing w:val="-20"/>
                <w:sz w:val="20"/>
                <w:szCs w:val="20"/>
              </w:rPr>
              <w:t>Вертикаль"</w:t>
            </w:r>
          </w:p>
        </w:tc>
      </w:tr>
      <w:tr w:rsidR="009F28C6" w:rsidRPr="000422A7" w:rsidTr="00977342">
        <w:trPr>
          <w:trHeight w:val="20"/>
        </w:trPr>
        <w:tc>
          <w:tcPr>
            <w:tcW w:w="292" w:type="pct"/>
          </w:tcPr>
          <w:p w:rsidR="009F28C6" w:rsidRPr="000422A7" w:rsidRDefault="009F28C6" w:rsidP="009F28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F28C6" w:rsidRPr="000422A7" w:rsidRDefault="009F28C6" w:rsidP="009F28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F28C6" w:rsidRPr="000422A7" w:rsidRDefault="009F28C6" w:rsidP="009F2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9F28C6" w:rsidRPr="000422A7" w:rsidRDefault="009F28C6" w:rsidP="009F28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A42646" w:rsidRPr="000422A7" w:rsidTr="00977342">
        <w:trPr>
          <w:trHeight w:val="20"/>
        </w:trPr>
        <w:tc>
          <w:tcPr>
            <w:tcW w:w="292" w:type="pct"/>
          </w:tcPr>
          <w:p w:rsidR="00A42646" w:rsidRPr="000422A7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0422A7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0422A7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A42646" w:rsidRPr="000422A7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5703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5703C7" w:rsidRPr="000422A7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5703C7" w:rsidRPr="000422A7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5703C7" w:rsidRPr="000422A7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8" w:type="pct"/>
            <w:gridSpan w:val="3"/>
          </w:tcPr>
          <w:p w:rsidR="005703C7" w:rsidRPr="000422A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8" w:type="pct"/>
            <w:gridSpan w:val="3"/>
          </w:tcPr>
          <w:p w:rsidR="005703C7" w:rsidRPr="000422A7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8" w:type="pct"/>
            <w:gridSpan w:val="3"/>
          </w:tcPr>
          <w:p w:rsidR="005703C7" w:rsidRPr="000422A7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977342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8" w:type="pct"/>
            <w:gridSpan w:val="3"/>
          </w:tcPr>
          <w:p w:rsidR="005703C7" w:rsidRPr="000422A7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0422A7" w:rsidTr="00C46494">
        <w:trPr>
          <w:trHeight w:val="20"/>
        </w:trPr>
        <w:tc>
          <w:tcPr>
            <w:tcW w:w="5000" w:type="pct"/>
            <w:gridSpan w:val="7"/>
          </w:tcPr>
          <w:p w:rsidR="005703C7" w:rsidRPr="000422A7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0422A7" w:rsidRDefault="000422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0422A7" w:rsidRDefault="000422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0422A7" w:rsidRDefault="00AD4710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0422A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C46494">
        <w:trPr>
          <w:trHeight w:val="20"/>
        </w:trPr>
        <w:tc>
          <w:tcPr>
            <w:tcW w:w="5000" w:type="pct"/>
            <w:gridSpan w:val="7"/>
          </w:tcPr>
          <w:p w:rsidR="005703C7" w:rsidRPr="000422A7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AA321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AA321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AA321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AA321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61730,1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AA321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82724,3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AA3216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44454,4</w:t>
            </w:r>
          </w:p>
        </w:tc>
      </w:tr>
      <w:tr w:rsidR="005703C7" w:rsidRPr="000422A7" w:rsidTr="00C46494">
        <w:trPr>
          <w:trHeight w:val="20"/>
        </w:trPr>
        <w:tc>
          <w:tcPr>
            <w:tcW w:w="5000" w:type="pct"/>
            <w:gridSpan w:val="7"/>
          </w:tcPr>
          <w:p w:rsidR="005703C7" w:rsidRPr="000422A7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0422A7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0422A7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0422A7" w:rsidRDefault="004652B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4176,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91703,6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08170,8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08027,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08170,8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99856,2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0422A7" w:rsidRDefault="00DB28F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0422A7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0422A7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0422A7" w:rsidTr="006028A4">
        <w:trPr>
          <w:trHeight w:val="20"/>
        </w:trPr>
        <w:tc>
          <w:tcPr>
            <w:tcW w:w="292" w:type="pct"/>
          </w:tcPr>
          <w:p w:rsidR="005703C7" w:rsidRPr="000422A7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0422A7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0422A7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0422A7" w:rsidRDefault="004652B3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4191,8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0422A7" w:rsidRDefault="004652B3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8,3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73117,7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437417,1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DB28FE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0422A7" w:rsidRDefault="004652B3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8367,8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94413,6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96371,3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84128,1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96371,3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87756,8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422A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367,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16559,1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09888,4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6670,7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1114,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1114,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9A065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0422A7" w:rsidRDefault="004652B3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437,4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106003,7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968220,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7783,7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567400,9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968220,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99180,8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AC70DB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422A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6886" w:rsidRPr="000422A7" w:rsidTr="00C46494">
        <w:trPr>
          <w:trHeight w:val="20"/>
        </w:trPr>
        <w:tc>
          <w:tcPr>
            <w:tcW w:w="5000" w:type="pct"/>
            <w:gridSpan w:val="7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B6886" w:rsidRPr="000422A7" w:rsidRDefault="000422A7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B6886" w:rsidRPr="000422A7" w:rsidRDefault="000422A7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B6886" w:rsidRPr="000422A7" w:rsidRDefault="000422A7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6886" w:rsidRPr="000422A7" w:rsidTr="00C46494">
        <w:trPr>
          <w:trHeight w:val="20"/>
        </w:trPr>
        <w:tc>
          <w:tcPr>
            <w:tcW w:w="5000" w:type="pct"/>
            <w:gridSpan w:val="7"/>
          </w:tcPr>
          <w:p w:rsidR="004B6886" w:rsidRPr="000422A7" w:rsidRDefault="004B6886" w:rsidP="004B68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0422A7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0422A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422A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B6886" w:rsidRPr="000422A7" w:rsidRDefault="0008624C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B6886" w:rsidRPr="000422A7" w:rsidRDefault="0008624C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  <w:tr w:rsidR="004B6886" w:rsidRPr="000422A7" w:rsidTr="006028A4">
        <w:trPr>
          <w:trHeight w:val="20"/>
        </w:trPr>
        <w:tc>
          <w:tcPr>
            <w:tcW w:w="292" w:type="pct"/>
          </w:tcPr>
          <w:p w:rsidR="004B6886" w:rsidRPr="000422A7" w:rsidRDefault="004B6886" w:rsidP="004B68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6886" w:rsidRPr="000422A7" w:rsidRDefault="004B6886" w:rsidP="004B6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422A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422A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B6886" w:rsidRPr="000422A7" w:rsidRDefault="004B6886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B6886" w:rsidRPr="000422A7" w:rsidRDefault="0008624C" w:rsidP="004B68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0422A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422A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11" w:rsidRDefault="002C4711" w:rsidP="00D33B00">
      <w:r>
        <w:separator/>
      </w:r>
    </w:p>
  </w:endnote>
  <w:endnote w:type="continuationSeparator" w:id="0">
    <w:p w:rsidR="002C4711" w:rsidRDefault="002C4711" w:rsidP="00D3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11" w:rsidRDefault="002C4711" w:rsidP="00D33B00">
      <w:r>
        <w:separator/>
      </w:r>
    </w:p>
  </w:footnote>
  <w:footnote w:type="continuationSeparator" w:id="0">
    <w:p w:rsidR="002C4711" w:rsidRDefault="002C4711" w:rsidP="00D33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147D"/>
    <w:rsid w:val="00007944"/>
    <w:rsid w:val="000138D4"/>
    <w:rsid w:val="00014158"/>
    <w:rsid w:val="00014BEB"/>
    <w:rsid w:val="00015223"/>
    <w:rsid w:val="00017964"/>
    <w:rsid w:val="00024041"/>
    <w:rsid w:val="000317D4"/>
    <w:rsid w:val="00033BE9"/>
    <w:rsid w:val="0003537B"/>
    <w:rsid w:val="000422A7"/>
    <w:rsid w:val="000429EB"/>
    <w:rsid w:val="000470F5"/>
    <w:rsid w:val="00050CB5"/>
    <w:rsid w:val="00052621"/>
    <w:rsid w:val="0006287A"/>
    <w:rsid w:val="000648B2"/>
    <w:rsid w:val="00073676"/>
    <w:rsid w:val="00073A11"/>
    <w:rsid w:val="0008624C"/>
    <w:rsid w:val="000C4573"/>
    <w:rsid w:val="000C50B0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40681"/>
    <w:rsid w:val="0014377A"/>
    <w:rsid w:val="00143DB7"/>
    <w:rsid w:val="00151EB5"/>
    <w:rsid w:val="0015218B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6B30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C4711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1EF2"/>
    <w:rsid w:val="003223DB"/>
    <w:rsid w:val="00323C92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30CD"/>
    <w:rsid w:val="00395D0A"/>
    <w:rsid w:val="003966B0"/>
    <w:rsid w:val="003A215F"/>
    <w:rsid w:val="003A7232"/>
    <w:rsid w:val="003B083C"/>
    <w:rsid w:val="003B1447"/>
    <w:rsid w:val="003B3B86"/>
    <w:rsid w:val="003B615E"/>
    <w:rsid w:val="003B62A6"/>
    <w:rsid w:val="003B7F8D"/>
    <w:rsid w:val="003D6522"/>
    <w:rsid w:val="003D6D92"/>
    <w:rsid w:val="003E07D3"/>
    <w:rsid w:val="003E3FA4"/>
    <w:rsid w:val="003E7E36"/>
    <w:rsid w:val="003F50FB"/>
    <w:rsid w:val="003F57D4"/>
    <w:rsid w:val="0040759C"/>
    <w:rsid w:val="00411656"/>
    <w:rsid w:val="004149A8"/>
    <w:rsid w:val="004169E6"/>
    <w:rsid w:val="00454BAA"/>
    <w:rsid w:val="0046276B"/>
    <w:rsid w:val="0046334F"/>
    <w:rsid w:val="00464F15"/>
    <w:rsid w:val="004652B3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2D20"/>
    <w:rsid w:val="004C407D"/>
    <w:rsid w:val="004C43EB"/>
    <w:rsid w:val="004C772A"/>
    <w:rsid w:val="004F2791"/>
    <w:rsid w:val="004F55D8"/>
    <w:rsid w:val="004F5F78"/>
    <w:rsid w:val="004F6B64"/>
    <w:rsid w:val="004F6DF0"/>
    <w:rsid w:val="005075FC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327D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2642"/>
    <w:rsid w:val="00726F0D"/>
    <w:rsid w:val="00734280"/>
    <w:rsid w:val="00760BDA"/>
    <w:rsid w:val="0076500D"/>
    <w:rsid w:val="00770207"/>
    <w:rsid w:val="00775770"/>
    <w:rsid w:val="0078736F"/>
    <w:rsid w:val="00787E06"/>
    <w:rsid w:val="00793620"/>
    <w:rsid w:val="007977C0"/>
    <w:rsid w:val="007A33F2"/>
    <w:rsid w:val="007A435D"/>
    <w:rsid w:val="007B4DC8"/>
    <w:rsid w:val="007D116D"/>
    <w:rsid w:val="007D1452"/>
    <w:rsid w:val="007D1B8F"/>
    <w:rsid w:val="007D391A"/>
    <w:rsid w:val="007E6615"/>
    <w:rsid w:val="007F0340"/>
    <w:rsid w:val="007F0A85"/>
    <w:rsid w:val="007F5681"/>
    <w:rsid w:val="00805B33"/>
    <w:rsid w:val="008166EB"/>
    <w:rsid w:val="00821EDE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2889"/>
    <w:rsid w:val="008B4CFC"/>
    <w:rsid w:val="008B647A"/>
    <w:rsid w:val="008C3588"/>
    <w:rsid w:val="008C4A05"/>
    <w:rsid w:val="008C5700"/>
    <w:rsid w:val="008D100F"/>
    <w:rsid w:val="008D1B33"/>
    <w:rsid w:val="008D6C60"/>
    <w:rsid w:val="008D6DD2"/>
    <w:rsid w:val="008E1004"/>
    <w:rsid w:val="008E4B1B"/>
    <w:rsid w:val="008F28A3"/>
    <w:rsid w:val="008F65B3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77342"/>
    <w:rsid w:val="00982EE1"/>
    <w:rsid w:val="00986481"/>
    <w:rsid w:val="00996531"/>
    <w:rsid w:val="009A0656"/>
    <w:rsid w:val="009A4ABB"/>
    <w:rsid w:val="009B38CA"/>
    <w:rsid w:val="009C633A"/>
    <w:rsid w:val="009D5567"/>
    <w:rsid w:val="009E345F"/>
    <w:rsid w:val="009F28C6"/>
    <w:rsid w:val="009F77C8"/>
    <w:rsid w:val="00A12E65"/>
    <w:rsid w:val="00A255FC"/>
    <w:rsid w:val="00A355A5"/>
    <w:rsid w:val="00A40C32"/>
    <w:rsid w:val="00A41271"/>
    <w:rsid w:val="00A42646"/>
    <w:rsid w:val="00A43F56"/>
    <w:rsid w:val="00A4444B"/>
    <w:rsid w:val="00A508FA"/>
    <w:rsid w:val="00A56A2D"/>
    <w:rsid w:val="00A6287F"/>
    <w:rsid w:val="00A65F92"/>
    <w:rsid w:val="00A67424"/>
    <w:rsid w:val="00A73EA1"/>
    <w:rsid w:val="00A81F28"/>
    <w:rsid w:val="00A827E2"/>
    <w:rsid w:val="00AA3216"/>
    <w:rsid w:val="00AA5CF0"/>
    <w:rsid w:val="00AB4587"/>
    <w:rsid w:val="00AB634D"/>
    <w:rsid w:val="00AB69A9"/>
    <w:rsid w:val="00AC0E7D"/>
    <w:rsid w:val="00AC39A4"/>
    <w:rsid w:val="00AC3C7B"/>
    <w:rsid w:val="00AC6CF8"/>
    <w:rsid w:val="00AC70DB"/>
    <w:rsid w:val="00AD2B73"/>
    <w:rsid w:val="00AD30E4"/>
    <w:rsid w:val="00AD4710"/>
    <w:rsid w:val="00AE3ACA"/>
    <w:rsid w:val="00AE4E29"/>
    <w:rsid w:val="00B02A37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549B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6749"/>
    <w:rsid w:val="00CA1A14"/>
    <w:rsid w:val="00CA4B7C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33B00"/>
    <w:rsid w:val="00D35C57"/>
    <w:rsid w:val="00D37B95"/>
    <w:rsid w:val="00D420B1"/>
    <w:rsid w:val="00D6026E"/>
    <w:rsid w:val="00D756C7"/>
    <w:rsid w:val="00D8083D"/>
    <w:rsid w:val="00D824F2"/>
    <w:rsid w:val="00D8272C"/>
    <w:rsid w:val="00D82816"/>
    <w:rsid w:val="00D870D6"/>
    <w:rsid w:val="00D90CEB"/>
    <w:rsid w:val="00D91747"/>
    <w:rsid w:val="00DB28FE"/>
    <w:rsid w:val="00DC1EAE"/>
    <w:rsid w:val="00DC5AF4"/>
    <w:rsid w:val="00DD6FE1"/>
    <w:rsid w:val="00DE135F"/>
    <w:rsid w:val="00DE5130"/>
    <w:rsid w:val="00DF18A1"/>
    <w:rsid w:val="00DF1B52"/>
    <w:rsid w:val="00E122D0"/>
    <w:rsid w:val="00E12FE5"/>
    <w:rsid w:val="00E239C8"/>
    <w:rsid w:val="00E3489C"/>
    <w:rsid w:val="00E55CE6"/>
    <w:rsid w:val="00E60596"/>
    <w:rsid w:val="00E624A6"/>
    <w:rsid w:val="00E65FA1"/>
    <w:rsid w:val="00E72952"/>
    <w:rsid w:val="00E73DCF"/>
    <w:rsid w:val="00E77827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7785"/>
    <w:rsid w:val="00F3525C"/>
    <w:rsid w:val="00F36253"/>
    <w:rsid w:val="00F54F3C"/>
    <w:rsid w:val="00F60DEA"/>
    <w:rsid w:val="00F65746"/>
    <w:rsid w:val="00F71DCA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C7E85"/>
    <w:rsid w:val="00FD4515"/>
    <w:rsid w:val="00FD6F2F"/>
    <w:rsid w:val="00FE3D52"/>
    <w:rsid w:val="00FE4B3D"/>
    <w:rsid w:val="00FF085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5AC9-B889-42D3-9DFC-81D9C96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2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401</cp:revision>
  <cp:lastPrinted>2015-03-19T12:26:00Z</cp:lastPrinted>
  <dcterms:created xsi:type="dcterms:W3CDTF">2015-01-22T06:55:00Z</dcterms:created>
  <dcterms:modified xsi:type="dcterms:W3CDTF">2017-03-30T06:40:00Z</dcterms:modified>
</cp:coreProperties>
</file>